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/>
      </w:tblPr>
      <w:tblGrid>
        <w:gridCol w:w="9854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AF73A2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4348EE"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separate"/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lang w:eastAsia="en-US" w:bidi="ar-SA"/>
              </w:rPr>
              <w:t> </w:t>
            </w:r>
            <w:r w:rsidRPr="004348EE">
              <w:rPr>
                <w:rFonts w:ascii="Calibri" w:eastAsia="Calibri" w:hAnsi="Calibri" w:cs="Times New Roman"/>
                <w:color w:val="auto"/>
                <w:lang w:eastAsia="en-US" w:bidi="ar-SA"/>
              </w:rPr>
              <w:fldChar w:fldCharType="end"/>
            </w:r>
            <w:bookmarkEnd w:id="1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AF73A2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4348EE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bookmarkStart w:id="3" w:name="_GoBack"/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="004348EE"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bookmarkEnd w:id="3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2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AF73A2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4348EE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AF73A2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AF73A2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="004348EE"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="004348EE"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AF73A2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="004348EE" w:rsidRPr="00064379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="004348EE"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AF73A2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B26411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26411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AF73A2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AF73A2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AF73A2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AF73A2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AF73A2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9A178A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="009A178A"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AF73A2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 w:rsidR="00AF73A2"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 w:rsidR="00AF73A2">
        <w:rPr>
          <w:rFonts w:ascii="Calibri" w:eastAsia="Arial" w:hAnsi="Calibri" w:cs="Arial"/>
          <w:sz w:val="19"/>
          <w:szCs w:val="19"/>
        </w:rPr>
      </w:r>
      <w:r w:rsidR="00AF73A2"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 w:rsidR="00AF73A2"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 w:rsidR="00AF73A2"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 w:rsidR="00AF73A2">
        <w:rPr>
          <w:rFonts w:ascii="Calibri" w:eastAsia="Arial" w:hAnsi="Calibri" w:cs="Arial"/>
          <w:sz w:val="19"/>
          <w:szCs w:val="19"/>
        </w:rPr>
      </w:r>
      <w:r w:rsidR="00AF73A2"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 w:rsidR="00AF73A2"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76" w:rsidRDefault="002F2E76" w:rsidP="00D50DC1">
      <w:r>
        <w:separator/>
      </w:r>
    </w:p>
  </w:endnote>
  <w:endnote w:type="continuationSeparator" w:id="0">
    <w:p w:rsidR="002F2E76" w:rsidRDefault="002F2E76" w:rsidP="00D5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76" w:rsidRDefault="002F2E76" w:rsidP="00D50DC1">
      <w:r>
        <w:separator/>
      </w:r>
    </w:p>
  </w:footnote>
  <w:footnote w:type="continuationSeparator" w:id="0">
    <w:p w:rsidR="002F2E76" w:rsidRDefault="002F2E76" w:rsidP="00D5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2F2E76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E075B"/>
    <w:rsid w:val="009E4CC9"/>
    <w:rsid w:val="009F1F6D"/>
    <w:rsid w:val="00A12EB3"/>
    <w:rsid w:val="00A25D48"/>
    <w:rsid w:val="00AA0DCD"/>
    <w:rsid w:val="00AF73A2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53FE3"/>
    <w:rsid w:val="00C6469B"/>
    <w:rsid w:val="00C95320"/>
    <w:rsid w:val="00CC71AC"/>
    <w:rsid w:val="00D0488F"/>
    <w:rsid w:val="00D33CB3"/>
    <w:rsid w:val="00D50DC1"/>
    <w:rsid w:val="00D54864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FB5639"/>
    <w:rsid w:val="00FD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7150-5B03-4F52-84F9-8A79A72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roberto</cp:lastModifiedBy>
  <cp:revision>2</cp:revision>
  <dcterms:created xsi:type="dcterms:W3CDTF">2020-03-01T17:06:00Z</dcterms:created>
  <dcterms:modified xsi:type="dcterms:W3CDTF">2020-03-01T17:06:00Z</dcterms:modified>
</cp:coreProperties>
</file>